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65" w:rsidRDefault="00D94665" w:rsidP="00D94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94665" w:rsidRPr="00D8600F" w:rsidRDefault="00D94665" w:rsidP="00D9466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600F">
        <w:rPr>
          <w:rFonts w:ascii="Times New Roman" w:hAnsi="Times New Roman"/>
          <w:b/>
          <w:sz w:val="28"/>
          <w:szCs w:val="28"/>
          <w:lang w:val="uk-UA"/>
        </w:rPr>
        <w:t>ВИКОНАВЧИЙ ОРГАН КИЇВСЬКОЇ МІСЬКОЇ РАДИ</w:t>
      </w:r>
    </w:p>
    <w:p w:rsidR="00D94665" w:rsidRPr="00D8600F" w:rsidRDefault="00D94665" w:rsidP="00D9466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600F">
        <w:rPr>
          <w:rFonts w:ascii="Times New Roman" w:hAnsi="Times New Roman"/>
          <w:b/>
          <w:sz w:val="28"/>
          <w:szCs w:val="28"/>
          <w:lang w:val="uk-UA"/>
        </w:rPr>
        <w:t>(КИЇВСЬКА МІСЬКА ДЕРЖАВНА АДМІНІСТРАЦІЯ)</w:t>
      </w:r>
    </w:p>
    <w:p w:rsidR="00D94665" w:rsidRPr="00D8600F" w:rsidRDefault="00D94665" w:rsidP="00D9466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600F">
        <w:rPr>
          <w:rFonts w:ascii="Times New Roman" w:hAnsi="Times New Roman"/>
          <w:b/>
          <w:sz w:val="28"/>
          <w:szCs w:val="28"/>
          <w:lang w:val="uk-UA"/>
        </w:rPr>
        <w:t>ДЕПАРТАМЕНТ</w:t>
      </w:r>
      <w:r w:rsidRPr="00D8600F">
        <w:rPr>
          <w:rFonts w:ascii="Times New Roman" w:hAnsi="Times New Roman"/>
          <w:b/>
          <w:sz w:val="28"/>
          <w:szCs w:val="28"/>
        </w:rPr>
        <w:t xml:space="preserve"> ОХОРОНИ ЗДОРОВ’Я</w:t>
      </w:r>
    </w:p>
    <w:p w:rsidR="00D94665" w:rsidRPr="00D8600F" w:rsidRDefault="00D94665" w:rsidP="00D9466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8600F">
        <w:rPr>
          <w:rFonts w:ascii="Times New Roman" w:hAnsi="Times New Roman"/>
          <w:b/>
          <w:sz w:val="32"/>
          <w:szCs w:val="32"/>
          <w:lang w:val="uk-UA"/>
        </w:rPr>
        <w:t>Комунальне некомерційне підприємство</w:t>
      </w:r>
    </w:p>
    <w:p w:rsidR="00D94665" w:rsidRPr="00D8600F" w:rsidRDefault="00D94665" w:rsidP="00D9466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8600F">
        <w:rPr>
          <w:rFonts w:ascii="Times New Roman" w:hAnsi="Times New Roman"/>
          <w:b/>
          <w:sz w:val="32"/>
          <w:szCs w:val="32"/>
          <w:lang w:val="uk-UA"/>
        </w:rPr>
        <w:t xml:space="preserve"> «Київський міський дитячий діагностичний центр»</w:t>
      </w:r>
    </w:p>
    <w:p w:rsidR="00D94665" w:rsidRPr="006F4DA0" w:rsidRDefault="00D94665" w:rsidP="00D94665">
      <w:pPr>
        <w:spacing w:before="60" w:after="6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6F4DA0">
        <w:rPr>
          <w:rFonts w:ascii="Times New Roman" w:hAnsi="Times New Roman" w:cs="Times New Roman"/>
          <w:i/>
          <w:lang w:val="uk-UA"/>
        </w:rPr>
        <w:t>вул. Урлівська, 13, м. Київ, 02081, тел.(044) 202-13-58, (044) 202-13-57</w:t>
      </w:r>
    </w:p>
    <w:p w:rsidR="00D94665" w:rsidRPr="006F4DA0" w:rsidRDefault="00D94665" w:rsidP="00D94665">
      <w:pPr>
        <w:spacing w:before="60" w:after="6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6F4DA0">
        <w:rPr>
          <w:rFonts w:ascii="Times New Roman" w:hAnsi="Times New Roman" w:cs="Times New Roman"/>
          <w:i/>
          <w:lang w:val="en-US"/>
        </w:rPr>
        <w:t>E</w:t>
      </w:r>
      <w:r w:rsidRPr="006F4DA0">
        <w:rPr>
          <w:rFonts w:ascii="Times New Roman" w:hAnsi="Times New Roman" w:cs="Times New Roman"/>
          <w:i/>
          <w:lang w:val="uk-UA"/>
        </w:rPr>
        <w:t>-</w:t>
      </w:r>
      <w:r w:rsidRPr="006F4DA0">
        <w:rPr>
          <w:rFonts w:ascii="Times New Roman" w:hAnsi="Times New Roman" w:cs="Times New Roman"/>
          <w:i/>
          <w:lang w:val="en-US"/>
        </w:rPr>
        <w:t>mail</w:t>
      </w:r>
      <w:r w:rsidRPr="006F4DA0">
        <w:rPr>
          <w:rFonts w:ascii="Times New Roman" w:hAnsi="Times New Roman" w:cs="Times New Roman"/>
          <w:i/>
          <w:color w:val="000000" w:themeColor="text1"/>
          <w:lang w:val="uk-UA"/>
        </w:rPr>
        <w:t xml:space="preserve">: </w:t>
      </w:r>
      <w:hyperlink r:id="rId8" w:history="1">
        <w:r w:rsidRPr="006F4DA0">
          <w:rPr>
            <w:rStyle w:val="ab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kmddc</w:t>
        </w:r>
        <w:r w:rsidRPr="006F4DA0">
          <w:rPr>
            <w:rStyle w:val="ab"/>
            <w:rFonts w:ascii="Times New Roman" w:hAnsi="Times New Roman" w:cs="Times New Roman"/>
            <w:i/>
            <w:color w:val="000000" w:themeColor="text1"/>
            <w:u w:val="none"/>
            <w:lang w:val="uk-UA"/>
          </w:rPr>
          <w:t>@</w:t>
        </w:r>
        <w:r w:rsidRPr="006F4DA0">
          <w:rPr>
            <w:rStyle w:val="ab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ukr</w:t>
        </w:r>
        <w:r w:rsidRPr="006F4DA0">
          <w:rPr>
            <w:rStyle w:val="ab"/>
            <w:rFonts w:ascii="Times New Roman" w:hAnsi="Times New Roman" w:cs="Times New Roman"/>
            <w:i/>
            <w:color w:val="000000" w:themeColor="text1"/>
            <w:u w:val="none"/>
            <w:lang w:val="uk-UA"/>
          </w:rPr>
          <w:t>.</w:t>
        </w:r>
        <w:r w:rsidRPr="006F4DA0">
          <w:rPr>
            <w:rStyle w:val="ab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net</w:t>
        </w:r>
      </w:hyperlink>
      <w:r w:rsidRPr="006F4DA0">
        <w:rPr>
          <w:rFonts w:ascii="Times New Roman" w:hAnsi="Times New Roman" w:cs="Times New Roman"/>
          <w:i/>
          <w:lang w:val="uk-UA"/>
        </w:rPr>
        <w:t xml:space="preserve">, код ЄДРПОУ 37745469  </w:t>
      </w:r>
    </w:p>
    <w:p w:rsidR="00B4522E" w:rsidRPr="004312CD" w:rsidRDefault="00B74400" w:rsidP="004312CD">
      <w:pPr>
        <w:spacing w:after="0"/>
        <w:rPr>
          <w:rFonts w:ascii="Times New Roman" w:hAnsi="Times New Roman"/>
          <w:sz w:val="28"/>
          <w:szCs w:val="24"/>
          <w:lang w:val="en-US"/>
        </w:rPr>
      </w:pPr>
      <w:r w:rsidRPr="00B74400">
        <w:rPr>
          <w:rFonts w:ascii="Times New Roman" w:hAnsi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-16.2pt;margin-top:1.95pt;width:493.8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" strokeweight="1.5pt">
            <v:shadow on="t" type="double" opacity=".5" color2="shadow add(102)" offset="-3pt,-3pt" offset2="-6pt,-6pt"/>
          </v:shape>
        </w:pict>
      </w:r>
    </w:p>
    <w:p w:rsidR="00B4522E" w:rsidRDefault="00B4522E" w:rsidP="00B4522E">
      <w:pPr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B4522E">
        <w:rPr>
          <w:rFonts w:ascii="Times New Roman" w:hAnsi="Times New Roman"/>
          <w:b/>
          <w:i/>
          <w:sz w:val="36"/>
          <w:szCs w:val="36"/>
          <w:lang w:val="uk-UA"/>
        </w:rPr>
        <w:t>В закладі відкриті наступні вакансії:</w:t>
      </w:r>
    </w:p>
    <w:p w:rsidR="004E12F7" w:rsidRPr="00590188" w:rsidRDefault="00590188" w:rsidP="004E12F7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1</w:t>
      </w:r>
      <w:r w:rsidR="004E12F7" w:rsidRPr="00590188">
        <w:rPr>
          <w:rFonts w:ascii="Times New Roman" w:hAnsi="Times New Roman"/>
          <w:lang w:val="uk-UA"/>
        </w:rPr>
        <w:t>.Лікар-рентгенолог</w:t>
      </w:r>
      <w:r w:rsidRPr="00590188">
        <w:rPr>
          <w:rFonts w:ascii="Times New Roman" w:hAnsi="Times New Roman"/>
          <w:lang w:val="uk-UA"/>
        </w:rPr>
        <w:t xml:space="preserve"> (завідувач відділення променевої та функціональної діагностики)</w:t>
      </w:r>
      <w:r w:rsidR="004E12F7" w:rsidRPr="00590188">
        <w:rPr>
          <w:rFonts w:ascii="Times New Roman" w:hAnsi="Times New Roman"/>
          <w:lang w:val="uk-UA"/>
        </w:rPr>
        <w:t xml:space="preserve"> – 1,0</w:t>
      </w:r>
    </w:p>
    <w:p w:rsidR="00590188" w:rsidRPr="00590188" w:rsidRDefault="00590188" w:rsidP="004E12F7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2.Рентгенолаборант -1,0</w:t>
      </w:r>
    </w:p>
    <w:p w:rsidR="00590188" w:rsidRPr="00590188" w:rsidRDefault="009418D6" w:rsidP="00590188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</w:t>
      </w:r>
      <w:r w:rsidR="00590188" w:rsidRPr="00590188">
        <w:rPr>
          <w:rFonts w:ascii="Times New Roman" w:hAnsi="Times New Roman"/>
          <w:lang w:val="uk-UA"/>
        </w:rPr>
        <w:t>Лікар фізичної та реабілітаційної медицини  (завідувач відділення відновного лікування та реабілітації) – 1,0</w:t>
      </w:r>
    </w:p>
    <w:p w:rsidR="00590188" w:rsidRPr="00590188" w:rsidRDefault="00590188" w:rsidP="00590188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4.Лікар фізичної та реабілітаційної медицини – 1,0</w:t>
      </w:r>
    </w:p>
    <w:p w:rsidR="00590188" w:rsidRPr="00590188" w:rsidRDefault="00590188" w:rsidP="004E12F7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5.Ерготерапевт – 1,0</w:t>
      </w:r>
    </w:p>
    <w:p w:rsidR="004E12F7" w:rsidRPr="00590188" w:rsidRDefault="00590188" w:rsidP="004E12F7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4</w:t>
      </w:r>
      <w:r w:rsidR="004E12F7" w:rsidRPr="00590188">
        <w:rPr>
          <w:rFonts w:ascii="Times New Roman" w:hAnsi="Times New Roman"/>
          <w:lang w:val="uk-UA"/>
        </w:rPr>
        <w:t>.Лікар-офтальмолог дитячий – 1,0</w:t>
      </w:r>
    </w:p>
    <w:p w:rsidR="00590188" w:rsidRPr="00590188" w:rsidRDefault="00590188" w:rsidP="004E12F7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5.Лікар-ортопед-травматолог дитячий -1,0</w:t>
      </w:r>
    </w:p>
    <w:p w:rsidR="00590188" w:rsidRPr="00590188" w:rsidRDefault="00590188" w:rsidP="004E12F7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6.Лікар-невролог дитячий</w:t>
      </w:r>
      <w:r w:rsidR="009418D6">
        <w:rPr>
          <w:rFonts w:ascii="Times New Roman" w:hAnsi="Times New Roman"/>
          <w:lang w:val="uk-UA"/>
        </w:rPr>
        <w:t xml:space="preserve"> – 1,0</w:t>
      </w:r>
    </w:p>
    <w:p w:rsidR="00590188" w:rsidRDefault="00590188" w:rsidP="00B4522E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7.Сестра медична (процедури з водолікування)</w:t>
      </w:r>
      <w:r w:rsidR="009418D6">
        <w:rPr>
          <w:rFonts w:ascii="Times New Roman" w:hAnsi="Times New Roman"/>
          <w:lang w:val="uk-UA"/>
        </w:rPr>
        <w:t xml:space="preserve"> – 1,0</w:t>
      </w:r>
    </w:p>
    <w:p w:rsidR="00590188" w:rsidRPr="00590188" w:rsidRDefault="00590188" w:rsidP="00B4522E">
      <w:pPr>
        <w:rPr>
          <w:rFonts w:ascii="Times New Roman" w:hAnsi="Times New Roman"/>
          <w:lang w:val="uk-UA"/>
        </w:rPr>
      </w:pPr>
    </w:p>
    <w:p w:rsidR="00B4522E" w:rsidRPr="00590188" w:rsidRDefault="00B4522E" w:rsidP="00B4522E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 xml:space="preserve">Резюме можна надіслати  на електронну адресу </w:t>
      </w:r>
      <w:hyperlink r:id="rId9" w:history="1">
        <w:r w:rsidRPr="00590188">
          <w:rPr>
            <w:rStyle w:val="ab"/>
            <w:rFonts w:ascii="Times New Roman" w:hAnsi="Times New Roman"/>
            <w:lang w:val="uk-UA"/>
          </w:rPr>
          <w:t>kmddc@ukr.net</w:t>
        </w:r>
      </w:hyperlink>
    </w:p>
    <w:p w:rsidR="00B4522E" w:rsidRPr="00590188" w:rsidRDefault="00B4522E" w:rsidP="00B4522E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</w:rPr>
        <w:t>За більш детальною інформацією звертайтеся за телефоном: 202-13-59</w:t>
      </w:r>
    </w:p>
    <w:p w:rsidR="00B4522E" w:rsidRPr="00590188" w:rsidRDefault="00B4522E" w:rsidP="00B4522E">
      <w:pPr>
        <w:rPr>
          <w:rFonts w:ascii="Times New Roman" w:hAnsi="Times New Roman"/>
          <w:lang w:val="uk-UA"/>
        </w:rPr>
      </w:pPr>
      <w:r w:rsidRPr="00590188">
        <w:rPr>
          <w:rFonts w:ascii="Times New Roman" w:hAnsi="Times New Roman"/>
          <w:lang w:val="uk-UA"/>
        </w:rPr>
        <w:t>Ми у соціальних мережах:</w:t>
      </w:r>
    </w:p>
    <w:p w:rsidR="00B4522E" w:rsidRPr="00590188" w:rsidRDefault="00B74400" w:rsidP="00B4522E">
      <w:pPr>
        <w:rPr>
          <w:rFonts w:ascii="Times New Roman" w:hAnsi="Times New Roman"/>
          <w:lang w:val="uk-UA"/>
        </w:rPr>
      </w:pPr>
      <w:hyperlink r:id="rId10" w:history="1">
        <w:r w:rsidR="00B4522E" w:rsidRPr="00590188">
          <w:rPr>
            <w:rStyle w:val="ab"/>
            <w:rFonts w:ascii="Times New Roman" w:hAnsi="Times New Roman"/>
            <w:lang w:val="uk-UA"/>
          </w:rPr>
          <w:t>https://www.facebook.com/apz.cmddc/</w:t>
        </w:r>
      </w:hyperlink>
    </w:p>
    <w:p w:rsidR="00B4522E" w:rsidRPr="00590188" w:rsidRDefault="00B74400" w:rsidP="00B4522E">
      <w:pPr>
        <w:rPr>
          <w:u w:val="single"/>
          <w:lang w:val="uk-UA"/>
        </w:rPr>
      </w:pPr>
      <w:hyperlink r:id="rId11" w:tgtFrame="_blank" w:history="1">
        <w:r w:rsidR="00B4522E" w:rsidRPr="00590188">
          <w:rPr>
            <w:rStyle w:val="ab"/>
            <w:rFonts w:ascii="Arial" w:hAnsi="Arial" w:cs="Arial"/>
            <w:shd w:val="clear" w:color="auto" w:fill="FFFFFF"/>
          </w:rPr>
          <w:t>https</w:t>
        </w:r>
        <w:r w:rsidR="00B4522E" w:rsidRPr="00590188">
          <w:rPr>
            <w:rStyle w:val="ab"/>
            <w:rFonts w:ascii="Arial" w:hAnsi="Arial" w:cs="Arial"/>
            <w:shd w:val="clear" w:color="auto" w:fill="FFFFFF"/>
            <w:lang w:val="uk-UA"/>
          </w:rPr>
          <w:t>://</w:t>
        </w:r>
        <w:r w:rsidR="00B4522E" w:rsidRPr="00590188">
          <w:rPr>
            <w:rStyle w:val="ab"/>
            <w:rFonts w:ascii="Arial" w:hAnsi="Arial" w:cs="Arial"/>
            <w:shd w:val="clear" w:color="auto" w:fill="FFFFFF"/>
          </w:rPr>
          <w:t>www</w:t>
        </w:r>
        <w:r w:rsidR="00B4522E" w:rsidRPr="00590188">
          <w:rPr>
            <w:rStyle w:val="ab"/>
            <w:rFonts w:ascii="Arial" w:hAnsi="Arial" w:cs="Arial"/>
            <w:shd w:val="clear" w:color="auto" w:fill="FFFFFF"/>
            <w:lang w:val="uk-UA"/>
          </w:rPr>
          <w:t>.</w:t>
        </w:r>
        <w:r w:rsidR="00B4522E" w:rsidRPr="00590188">
          <w:rPr>
            <w:rStyle w:val="ab"/>
            <w:rFonts w:ascii="Arial" w:hAnsi="Arial" w:cs="Arial"/>
            <w:shd w:val="clear" w:color="auto" w:fill="FFFFFF"/>
          </w:rPr>
          <w:t>instagram</w:t>
        </w:r>
        <w:r w:rsidR="00B4522E" w:rsidRPr="00590188">
          <w:rPr>
            <w:rStyle w:val="ab"/>
            <w:rFonts w:ascii="Arial" w:hAnsi="Arial" w:cs="Arial"/>
            <w:shd w:val="clear" w:color="auto" w:fill="FFFFFF"/>
            <w:lang w:val="uk-UA"/>
          </w:rPr>
          <w:t>.</w:t>
        </w:r>
        <w:r w:rsidR="00B4522E" w:rsidRPr="00590188">
          <w:rPr>
            <w:rStyle w:val="ab"/>
            <w:rFonts w:ascii="Arial" w:hAnsi="Arial" w:cs="Arial"/>
            <w:shd w:val="clear" w:color="auto" w:fill="FFFFFF"/>
          </w:rPr>
          <w:t>com</w:t>
        </w:r>
        <w:r w:rsidR="00B4522E" w:rsidRPr="00590188">
          <w:rPr>
            <w:rStyle w:val="ab"/>
            <w:rFonts w:ascii="Arial" w:hAnsi="Arial" w:cs="Arial"/>
            <w:shd w:val="clear" w:color="auto" w:fill="FFFFFF"/>
            <w:lang w:val="uk-UA"/>
          </w:rPr>
          <w:t>/</w:t>
        </w:r>
        <w:r w:rsidR="00B4522E" w:rsidRPr="00590188">
          <w:rPr>
            <w:rStyle w:val="ab"/>
            <w:rFonts w:ascii="Arial" w:hAnsi="Arial" w:cs="Arial"/>
            <w:shd w:val="clear" w:color="auto" w:fill="FFFFFF"/>
          </w:rPr>
          <w:t>kmddc</w:t>
        </w:r>
        <w:r w:rsidR="00B4522E" w:rsidRPr="00590188">
          <w:rPr>
            <w:rStyle w:val="ab"/>
            <w:rFonts w:ascii="Arial" w:hAnsi="Arial" w:cs="Arial"/>
            <w:shd w:val="clear" w:color="auto" w:fill="FFFFFF"/>
            <w:lang w:val="uk-UA"/>
          </w:rPr>
          <w:t>_</w:t>
        </w:r>
        <w:r w:rsidR="00B4522E" w:rsidRPr="00590188">
          <w:rPr>
            <w:rStyle w:val="ab"/>
            <w:rFonts w:ascii="Arial" w:hAnsi="Arial" w:cs="Arial"/>
            <w:shd w:val="clear" w:color="auto" w:fill="FFFFFF"/>
          </w:rPr>
          <w:t>knp</w:t>
        </w:r>
        <w:r w:rsidR="00B4522E" w:rsidRPr="00590188">
          <w:rPr>
            <w:rStyle w:val="ab"/>
            <w:rFonts w:ascii="Arial" w:hAnsi="Arial" w:cs="Arial"/>
            <w:shd w:val="clear" w:color="auto" w:fill="FFFFFF"/>
            <w:lang w:val="uk-UA"/>
          </w:rPr>
          <w:t>/</w:t>
        </w:r>
      </w:hyperlink>
    </w:p>
    <w:p w:rsidR="004312CD" w:rsidRPr="004E12F7" w:rsidRDefault="004312CD" w:rsidP="00B4522E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4312CD" w:rsidRDefault="004312CD" w:rsidP="00B4522E">
      <w:pPr>
        <w:rPr>
          <w:rFonts w:ascii="Times New Roman" w:hAnsi="Times New Roman"/>
          <w:sz w:val="28"/>
          <w:szCs w:val="28"/>
          <w:lang w:val="uk-UA"/>
        </w:rPr>
      </w:pPr>
      <w:r w:rsidRPr="004312CD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10233" cy="1175658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45" cy="117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CD" w:rsidRPr="004312CD" w:rsidRDefault="004312CD" w:rsidP="004312CD">
      <w:pPr>
        <w:rPr>
          <w:rFonts w:ascii="Times New Roman" w:hAnsi="Times New Roman"/>
          <w:sz w:val="28"/>
          <w:szCs w:val="28"/>
          <w:lang w:val="uk-UA"/>
        </w:rPr>
      </w:pPr>
    </w:p>
    <w:p w:rsidR="004312CD" w:rsidRDefault="004312CD" w:rsidP="004312CD">
      <w:pPr>
        <w:rPr>
          <w:rFonts w:ascii="Times New Roman" w:hAnsi="Times New Roman"/>
          <w:sz w:val="28"/>
          <w:szCs w:val="28"/>
          <w:lang w:val="uk-UA"/>
        </w:rPr>
      </w:pPr>
    </w:p>
    <w:p w:rsidR="00B4522E" w:rsidRPr="004312CD" w:rsidRDefault="00B4522E" w:rsidP="004312CD">
      <w:pPr>
        <w:rPr>
          <w:rFonts w:ascii="Times New Roman" w:hAnsi="Times New Roman"/>
          <w:sz w:val="28"/>
          <w:szCs w:val="28"/>
          <w:lang w:val="uk-UA"/>
        </w:rPr>
      </w:pPr>
    </w:p>
    <w:sectPr w:rsidR="00B4522E" w:rsidRPr="004312CD" w:rsidSect="00015D0E">
      <w:pgSz w:w="11906" w:h="16838"/>
      <w:pgMar w:top="1134" w:right="567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46" w:rsidRDefault="00FF3A46" w:rsidP="00BC5239">
      <w:pPr>
        <w:spacing w:after="0" w:line="240" w:lineRule="auto"/>
      </w:pPr>
      <w:r>
        <w:separator/>
      </w:r>
    </w:p>
  </w:endnote>
  <w:endnote w:type="continuationSeparator" w:id="0">
    <w:p w:rsidR="00FF3A46" w:rsidRDefault="00FF3A46" w:rsidP="00BC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46" w:rsidRDefault="00FF3A46" w:rsidP="00BC5239">
      <w:pPr>
        <w:spacing w:after="0" w:line="240" w:lineRule="auto"/>
      </w:pPr>
      <w:r>
        <w:separator/>
      </w:r>
    </w:p>
  </w:footnote>
  <w:footnote w:type="continuationSeparator" w:id="0">
    <w:p w:rsidR="00FF3A46" w:rsidRDefault="00FF3A46" w:rsidP="00BC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322"/>
    <w:multiLevelType w:val="hybridMultilevel"/>
    <w:tmpl w:val="854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1859"/>
    <w:multiLevelType w:val="hybridMultilevel"/>
    <w:tmpl w:val="78E66DA8"/>
    <w:lvl w:ilvl="0" w:tplc="71FE913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542C61"/>
    <w:multiLevelType w:val="hybridMultilevel"/>
    <w:tmpl w:val="F96E8052"/>
    <w:lvl w:ilvl="0" w:tplc="E8BE5CE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BE1099"/>
    <w:multiLevelType w:val="hybridMultilevel"/>
    <w:tmpl w:val="AEAC8B10"/>
    <w:lvl w:ilvl="0" w:tplc="7BE2F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8365D"/>
    <w:multiLevelType w:val="hybridMultilevel"/>
    <w:tmpl w:val="56883B0C"/>
    <w:lvl w:ilvl="0" w:tplc="1F30D00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5133DE7"/>
    <w:multiLevelType w:val="hybridMultilevel"/>
    <w:tmpl w:val="D6D8A518"/>
    <w:lvl w:ilvl="0" w:tplc="DA5EDBB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52B38"/>
    <w:multiLevelType w:val="hybridMultilevel"/>
    <w:tmpl w:val="B01E1F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6885"/>
    <w:rsid w:val="000078ED"/>
    <w:rsid w:val="000128BA"/>
    <w:rsid w:val="00015D0E"/>
    <w:rsid w:val="000274F4"/>
    <w:rsid w:val="00033D69"/>
    <w:rsid w:val="00034AA7"/>
    <w:rsid w:val="00042918"/>
    <w:rsid w:val="000575CB"/>
    <w:rsid w:val="000603D9"/>
    <w:rsid w:val="000639E6"/>
    <w:rsid w:val="00076DEB"/>
    <w:rsid w:val="00083BEC"/>
    <w:rsid w:val="00087C48"/>
    <w:rsid w:val="00092E31"/>
    <w:rsid w:val="00095D24"/>
    <w:rsid w:val="000A27BC"/>
    <w:rsid w:val="000A6688"/>
    <w:rsid w:val="000A7DD8"/>
    <w:rsid w:val="000A7F2B"/>
    <w:rsid w:val="000B091D"/>
    <w:rsid w:val="000B5F4B"/>
    <w:rsid w:val="000B7CBA"/>
    <w:rsid w:val="000C19E2"/>
    <w:rsid w:val="000D4E68"/>
    <w:rsid w:val="000F08FD"/>
    <w:rsid w:val="000F1A72"/>
    <w:rsid w:val="000F3D87"/>
    <w:rsid w:val="000F6D31"/>
    <w:rsid w:val="000F791E"/>
    <w:rsid w:val="0010766D"/>
    <w:rsid w:val="00116C62"/>
    <w:rsid w:val="001270D5"/>
    <w:rsid w:val="001318B4"/>
    <w:rsid w:val="00136366"/>
    <w:rsid w:val="00141725"/>
    <w:rsid w:val="001530AC"/>
    <w:rsid w:val="0015415E"/>
    <w:rsid w:val="00155D36"/>
    <w:rsid w:val="001661ED"/>
    <w:rsid w:val="00166C04"/>
    <w:rsid w:val="00171B52"/>
    <w:rsid w:val="00171EB1"/>
    <w:rsid w:val="00182EA6"/>
    <w:rsid w:val="00186E9C"/>
    <w:rsid w:val="0019123E"/>
    <w:rsid w:val="001A1E25"/>
    <w:rsid w:val="001A2501"/>
    <w:rsid w:val="001A29C4"/>
    <w:rsid w:val="001A659E"/>
    <w:rsid w:val="001B2447"/>
    <w:rsid w:val="001B6B7A"/>
    <w:rsid w:val="001C076F"/>
    <w:rsid w:val="001C165C"/>
    <w:rsid w:val="001C21EB"/>
    <w:rsid w:val="001D3645"/>
    <w:rsid w:val="001D6194"/>
    <w:rsid w:val="001D6D2F"/>
    <w:rsid w:val="001F510A"/>
    <w:rsid w:val="001F5CBC"/>
    <w:rsid w:val="002024DF"/>
    <w:rsid w:val="00210AD1"/>
    <w:rsid w:val="002135EF"/>
    <w:rsid w:val="00217382"/>
    <w:rsid w:val="002225DC"/>
    <w:rsid w:val="002235E7"/>
    <w:rsid w:val="00233137"/>
    <w:rsid w:val="002427F3"/>
    <w:rsid w:val="0024504D"/>
    <w:rsid w:val="00257234"/>
    <w:rsid w:val="00265A8F"/>
    <w:rsid w:val="0026694D"/>
    <w:rsid w:val="0027363A"/>
    <w:rsid w:val="00275644"/>
    <w:rsid w:val="002779D0"/>
    <w:rsid w:val="00280539"/>
    <w:rsid w:val="002806B4"/>
    <w:rsid w:val="00295B75"/>
    <w:rsid w:val="002A1A83"/>
    <w:rsid w:val="002A36AA"/>
    <w:rsid w:val="002B102B"/>
    <w:rsid w:val="002B3E08"/>
    <w:rsid w:val="002B408A"/>
    <w:rsid w:val="002B440A"/>
    <w:rsid w:val="002B45F5"/>
    <w:rsid w:val="002D1851"/>
    <w:rsid w:val="002D4770"/>
    <w:rsid w:val="002E1EDB"/>
    <w:rsid w:val="002E5A93"/>
    <w:rsid w:val="002E6222"/>
    <w:rsid w:val="00304F29"/>
    <w:rsid w:val="00320649"/>
    <w:rsid w:val="00324E8B"/>
    <w:rsid w:val="003301FC"/>
    <w:rsid w:val="003315C0"/>
    <w:rsid w:val="00332241"/>
    <w:rsid w:val="00333531"/>
    <w:rsid w:val="00344740"/>
    <w:rsid w:val="00386067"/>
    <w:rsid w:val="00390645"/>
    <w:rsid w:val="00392AA5"/>
    <w:rsid w:val="003A0DEF"/>
    <w:rsid w:val="003A4FCE"/>
    <w:rsid w:val="003A7450"/>
    <w:rsid w:val="003B064A"/>
    <w:rsid w:val="003B6059"/>
    <w:rsid w:val="003C0E77"/>
    <w:rsid w:val="003C49C5"/>
    <w:rsid w:val="003C6055"/>
    <w:rsid w:val="003C61D7"/>
    <w:rsid w:val="003C6AEC"/>
    <w:rsid w:val="003D2117"/>
    <w:rsid w:val="003D226C"/>
    <w:rsid w:val="003D7124"/>
    <w:rsid w:val="003E3731"/>
    <w:rsid w:val="00401DB1"/>
    <w:rsid w:val="004045F9"/>
    <w:rsid w:val="00415BB4"/>
    <w:rsid w:val="00420ED5"/>
    <w:rsid w:val="004312CD"/>
    <w:rsid w:val="00433A40"/>
    <w:rsid w:val="00441F38"/>
    <w:rsid w:val="00446358"/>
    <w:rsid w:val="004528BF"/>
    <w:rsid w:val="00456228"/>
    <w:rsid w:val="004621D8"/>
    <w:rsid w:val="004624F1"/>
    <w:rsid w:val="0048391E"/>
    <w:rsid w:val="00485E91"/>
    <w:rsid w:val="00487A02"/>
    <w:rsid w:val="004903A7"/>
    <w:rsid w:val="00495CFE"/>
    <w:rsid w:val="00496797"/>
    <w:rsid w:val="004A3D6A"/>
    <w:rsid w:val="004A6CFE"/>
    <w:rsid w:val="004B0FAB"/>
    <w:rsid w:val="004B6A4E"/>
    <w:rsid w:val="004B7465"/>
    <w:rsid w:val="004C126D"/>
    <w:rsid w:val="004D4178"/>
    <w:rsid w:val="004D682D"/>
    <w:rsid w:val="004E12F7"/>
    <w:rsid w:val="004F32EF"/>
    <w:rsid w:val="004F3EDE"/>
    <w:rsid w:val="005017E5"/>
    <w:rsid w:val="00504CC3"/>
    <w:rsid w:val="005076D0"/>
    <w:rsid w:val="00520283"/>
    <w:rsid w:val="00520C6E"/>
    <w:rsid w:val="0052434D"/>
    <w:rsid w:val="00526CD0"/>
    <w:rsid w:val="005317E7"/>
    <w:rsid w:val="00532167"/>
    <w:rsid w:val="005415BA"/>
    <w:rsid w:val="005723DC"/>
    <w:rsid w:val="00572BA1"/>
    <w:rsid w:val="0057460C"/>
    <w:rsid w:val="00580B55"/>
    <w:rsid w:val="005815CF"/>
    <w:rsid w:val="005900B3"/>
    <w:rsid w:val="00590188"/>
    <w:rsid w:val="005905D1"/>
    <w:rsid w:val="00593256"/>
    <w:rsid w:val="005A2387"/>
    <w:rsid w:val="005A58BD"/>
    <w:rsid w:val="005A7176"/>
    <w:rsid w:val="005B18A3"/>
    <w:rsid w:val="005D001A"/>
    <w:rsid w:val="005D49E4"/>
    <w:rsid w:val="005D4B88"/>
    <w:rsid w:val="005D64BC"/>
    <w:rsid w:val="005D6795"/>
    <w:rsid w:val="005E15CB"/>
    <w:rsid w:val="005E2CAF"/>
    <w:rsid w:val="005E62BA"/>
    <w:rsid w:val="005E6580"/>
    <w:rsid w:val="005F626B"/>
    <w:rsid w:val="005F70F0"/>
    <w:rsid w:val="006101E0"/>
    <w:rsid w:val="00610EF6"/>
    <w:rsid w:val="00617273"/>
    <w:rsid w:val="006208A2"/>
    <w:rsid w:val="00622541"/>
    <w:rsid w:val="00622890"/>
    <w:rsid w:val="0062660A"/>
    <w:rsid w:val="006337AC"/>
    <w:rsid w:val="006402C4"/>
    <w:rsid w:val="00643551"/>
    <w:rsid w:val="00643B38"/>
    <w:rsid w:val="00645CCA"/>
    <w:rsid w:val="006463A0"/>
    <w:rsid w:val="00652BF6"/>
    <w:rsid w:val="006676E8"/>
    <w:rsid w:val="00667E69"/>
    <w:rsid w:val="0067665E"/>
    <w:rsid w:val="00683707"/>
    <w:rsid w:val="00683D5F"/>
    <w:rsid w:val="0068531F"/>
    <w:rsid w:val="0068585F"/>
    <w:rsid w:val="00685ACC"/>
    <w:rsid w:val="0069393C"/>
    <w:rsid w:val="00697779"/>
    <w:rsid w:val="006B0978"/>
    <w:rsid w:val="006B28AC"/>
    <w:rsid w:val="006B5ABD"/>
    <w:rsid w:val="006C07DE"/>
    <w:rsid w:val="006C296D"/>
    <w:rsid w:val="006C3441"/>
    <w:rsid w:val="006C6B6C"/>
    <w:rsid w:val="006D1EE5"/>
    <w:rsid w:val="006D25AF"/>
    <w:rsid w:val="006E3DE8"/>
    <w:rsid w:val="006F283F"/>
    <w:rsid w:val="006F4DA0"/>
    <w:rsid w:val="006F758B"/>
    <w:rsid w:val="007049EE"/>
    <w:rsid w:val="0070511E"/>
    <w:rsid w:val="00712DF8"/>
    <w:rsid w:val="0072024E"/>
    <w:rsid w:val="00722F1A"/>
    <w:rsid w:val="0073095F"/>
    <w:rsid w:val="0073757F"/>
    <w:rsid w:val="00756DAE"/>
    <w:rsid w:val="00761152"/>
    <w:rsid w:val="0076186D"/>
    <w:rsid w:val="007629C0"/>
    <w:rsid w:val="00771186"/>
    <w:rsid w:val="0077634C"/>
    <w:rsid w:val="0078016F"/>
    <w:rsid w:val="007A06E2"/>
    <w:rsid w:val="007A4DF0"/>
    <w:rsid w:val="007B2A71"/>
    <w:rsid w:val="007B4D2F"/>
    <w:rsid w:val="007C1A5D"/>
    <w:rsid w:val="007C1E0C"/>
    <w:rsid w:val="007C5950"/>
    <w:rsid w:val="007C640C"/>
    <w:rsid w:val="007D0629"/>
    <w:rsid w:val="007D1521"/>
    <w:rsid w:val="007D220F"/>
    <w:rsid w:val="007D3EF5"/>
    <w:rsid w:val="007D48F7"/>
    <w:rsid w:val="007E34F2"/>
    <w:rsid w:val="007E45FA"/>
    <w:rsid w:val="007F1944"/>
    <w:rsid w:val="007F1ED2"/>
    <w:rsid w:val="007F4B09"/>
    <w:rsid w:val="007F718A"/>
    <w:rsid w:val="00801079"/>
    <w:rsid w:val="00802B6C"/>
    <w:rsid w:val="008060B4"/>
    <w:rsid w:val="00811EDD"/>
    <w:rsid w:val="00814CB9"/>
    <w:rsid w:val="008200F4"/>
    <w:rsid w:val="0082677B"/>
    <w:rsid w:val="008276BE"/>
    <w:rsid w:val="00850EAA"/>
    <w:rsid w:val="00851C86"/>
    <w:rsid w:val="00855327"/>
    <w:rsid w:val="008834A5"/>
    <w:rsid w:val="008872E2"/>
    <w:rsid w:val="008B481D"/>
    <w:rsid w:val="008C2B38"/>
    <w:rsid w:val="008C33D7"/>
    <w:rsid w:val="008D01F8"/>
    <w:rsid w:val="008D1361"/>
    <w:rsid w:val="008D3E7E"/>
    <w:rsid w:val="008D4D75"/>
    <w:rsid w:val="008E0B5C"/>
    <w:rsid w:val="008E48C9"/>
    <w:rsid w:val="008F2F1F"/>
    <w:rsid w:val="008F3764"/>
    <w:rsid w:val="008F4203"/>
    <w:rsid w:val="008F5437"/>
    <w:rsid w:val="00901482"/>
    <w:rsid w:val="00903766"/>
    <w:rsid w:val="00904D60"/>
    <w:rsid w:val="00911151"/>
    <w:rsid w:val="009115A5"/>
    <w:rsid w:val="00912ADC"/>
    <w:rsid w:val="00913F21"/>
    <w:rsid w:val="009141A2"/>
    <w:rsid w:val="00927FD3"/>
    <w:rsid w:val="00936E56"/>
    <w:rsid w:val="0094159B"/>
    <w:rsid w:val="009418D6"/>
    <w:rsid w:val="00945402"/>
    <w:rsid w:val="009459B4"/>
    <w:rsid w:val="0095561B"/>
    <w:rsid w:val="0096362D"/>
    <w:rsid w:val="00964DCB"/>
    <w:rsid w:val="00965580"/>
    <w:rsid w:val="009659FA"/>
    <w:rsid w:val="0097158F"/>
    <w:rsid w:val="00973BAD"/>
    <w:rsid w:val="00986BD1"/>
    <w:rsid w:val="00991D4F"/>
    <w:rsid w:val="00991FB9"/>
    <w:rsid w:val="00995F86"/>
    <w:rsid w:val="00996376"/>
    <w:rsid w:val="009A4499"/>
    <w:rsid w:val="009A64D9"/>
    <w:rsid w:val="009A7D01"/>
    <w:rsid w:val="009B49F4"/>
    <w:rsid w:val="009C0A2F"/>
    <w:rsid w:val="009C2851"/>
    <w:rsid w:val="009D0E28"/>
    <w:rsid w:val="009D3806"/>
    <w:rsid w:val="009D5D48"/>
    <w:rsid w:val="009D766D"/>
    <w:rsid w:val="009E095A"/>
    <w:rsid w:val="009E2825"/>
    <w:rsid w:val="009E69C9"/>
    <w:rsid w:val="00A04038"/>
    <w:rsid w:val="00A16667"/>
    <w:rsid w:val="00A2156F"/>
    <w:rsid w:val="00A26589"/>
    <w:rsid w:val="00A40586"/>
    <w:rsid w:val="00A47BF2"/>
    <w:rsid w:val="00A60108"/>
    <w:rsid w:val="00A616B9"/>
    <w:rsid w:val="00A70370"/>
    <w:rsid w:val="00A70AA4"/>
    <w:rsid w:val="00A70DAC"/>
    <w:rsid w:val="00A834F6"/>
    <w:rsid w:val="00A83A89"/>
    <w:rsid w:val="00A851A6"/>
    <w:rsid w:val="00A975D4"/>
    <w:rsid w:val="00AC2386"/>
    <w:rsid w:val="00AC24F2"/>
    <w:rsid w:val="00AC5715"/>
    <w:rsid w:val="00AD1D5D"/>
    <w:rsid w:val="00AE018E"/>
    <w:rsid w:val="00AE1AB2"/>
    <w:rsid w:val="00AE36CD"/>
    <w:rsid w:val="00AE3F1B"/>
    <w:rsid w:val="00AE631A"/>
    <w:rsid w:val="00AE7CBF"/>
    <w:rsid w:val="00AF338F"/>
    <w:rsid w:val="00B13B34"/>
    <w:rsid w:val="00B22E7B"/>
    <w:rsid w:val="00B26394"/>
    <w:rsid w:val="00B353D0"/>
    <w:rsid w:val="00B37577"/>
    <w:rsid w:val="00B44DAD"/>
    <w:rsid w:val="00B45224"/>
    <w:rsid w:val="00B4522E"/>
    <w:rsid w:val="00B50378"/>
    <w:rsid w:val="00B614AD"/>
    <w:rsid w:val="00B67DC9"/>
    <w:rsid w:val="00B74400"/>
    <w:rsid w:val="00B762EC"/>
    <w:rsid w:val="00B76C27"/>
    <w:rsid w:val="00B824A4"/>
    <w:rsid w:val="00B86C55"/>
    <w:rsid w:val="00B902A1"/>
    <w:rsid w:val="00B92E61"/>
    <w:rsid w:val="00B95650"/>
    <w:rsid w:val="00B96BAE"/>
    <w:rsid w:val="00BA07C0"/>
    <w:rsid w:val="00BB2017"/>
    <w:rsid w:val="00BB3949"/>
    <w:rsid w:val="00BB6885"/>
    <w:rsid w:val="00BC5239"/>
    <w:rsid w:val="00BE0315"/>
    <w:rsid w:val="00BE1BC2"/>
    <w:rsid w:val="00BE2A2A"/>
    <w:rsid w:val="00BE7983"/>
    <w:rsid w:val="00C05ED3"/>
    <w:rsid w:val="00C06F95"/>
    <w:rsid w:val="00C22C0C"/>
    <w:rsid w:val="00C24811"/>
    <w:rsid w:val="00C25509"/>
    <w:rsid w:val="00C257AF"/>
    <w:rsid w:val="00C31031"/>
    <w:rsid w:val="00C4344F"/>
    <w:rsid w:val="00C436CF"/>
    <w:rsid w:val="00C45374"/>
    <w:rsid w:val="00C560F8"/>
    <w:rsid w:val="00C61B7F"/>
    <w:rsid w:val="00C67A8A"/>
    <w:rsid w:val="00C768D6"/>
    <w:rsid w:val="00C914A6"/>
    <w:rsid w:val="00CA0A5C"/>
    <w:rsid w:val="00CA2069"/>
    <w:rsid w:val="00CA350A"/>
    <w:rsid w:val="00CA5218"/>
    <w:rsid w:val="00CB3E09"/>
    <w:rsid w:val="00CC3C98"/>
    <w:rsid w:val="00CD0E09"/>
    <w:rsid w:val="00CD1F44"/>
    <w:rsid w:val="00CD52BF"/>
    <w:rsid w:val="00CE18A2"/>
    <w:rsid w:val="00CE1ABC"/>
    <w:rsid w:val="00CE35FB"/>
    <w:rsid w:val="00CF2EFD"/>
    <w:rsid w:val="00D016D0"/>
    <w:rsid w:val="00D03F9C"/>
    <w:rsid w:val="00D07F59"/>
    <w:rsid w:val="00D14019"/>
    <w:rsid w:val="00D17813"/>
    <w:rsid w:val="00D25282"/>
    <w:rsid w:val="00D4000E"/>
    <w:rsid w:val="00D46FBA"/>
    <w:rsid w:val="00D5326D"/>
    <w:rsid w:val="00D546F6"/>
    <w:rsid w:val="00D567F9"/>
    <w:rsid w:val="00D57EFE"/>
    <w:rsid w:val="00D62096"/>
    <w:rsid w:val="00D629AC"/>
    <w:rsid w:val="00D76B74"/>
    <w:rsid w:val="00D82786"/>
    <w:rsid w:val="00D83BB2"/>
    <w:rsid w:val="00D84F48"/>
    <w:rsid w:val="00D85E02"/>
    <w:rsid w:val="00D8600F"/>
    <w:rsid w:val="00D87B1F"/>
    <w:rsid w:val="00D92509"/>
    <w:rsid w:val="00D93BB8"/>
    <w:rsid w:val="00D94665"/>
    <w:rsid w:val="00DB160D"/>
    <w:rsid w:val="00DB1CFB"/>
    <w:rsid w:val="00DB2D17"/>
    <w:rsid w:val="00DC012A"/>
    <w:rsid w:val="00DC163E"/>
    <w:rsid w:val="00DD0813"/>
    <w:rsid w:val="00DD1F21"/>
    <w:rsid w:val="00DD23FD"/>
    <w:rsid w:val="00DD51D6"/>
    <w:rsid w:val="00DE2AC7"/>
    <w:rsid w:val="00DE74C2"/>
    <w:rsid w:val="00DF57F0"/>
    <w:rsid w:val="00E05985"/>
    <w:rsid w:val="00E11499"/>
    <w:rsid w:val="00E114A7"/>
    <w:rsid w:val="00E25657"/>
    <w:rsid w:val="00E30331"/>
    <w:rsid w:val="00E628C6"/>
    <w:rsid w:val="00E649AD"/>
    <w:rsid w:val="00E723FF"/>
    <w:rsid w:val="00E734D0"/>
    <w:rsid w:val="00E8747D"/>
    <w:rsid w:val="00E96CED"/>
    <w:rsid w:val="00EA03D8"/>
    <w:rsid w:val="00EA0942"/>
    <w:rsid w:val="00EA6102"/>
    <w:rsid w:val="00EA7D39"/>
    <w:rsid w:val="00EB6ACE"/>
    <w:rsid w:val="00EC15AE"/>
    <w:rsid w:val="00EC33F2"/>
    <w:rsid w:val="00EC4C98"/>
    <w:rsid w:val="00ED3B0B"/>
    <w:rsid w:val="00ED4DF6"/>
    <w:rsid w:val="00EE5215"/>
    <w:rsid w:val="00EE68A2"/>
    <w:rsid w:val="00EF211F"/>
    <w:rsid w:val="00F150F0"/>
    <w:rsid w:val="00F17FBE"/>
    <w:rsid w:val="00F254E4"/>
    <w:rsid w:val="00F258CB"/>
    <w:rsid w:val="00F26961"/>
    <w:rsid w:val="00F35BC6"/>
    <w:rsid w:val="00F53A3B"/>
    <w:rsid w:val="00F546A3"/>
    <w:rsid w:val="00F729A7"/>
    <w:rsid w:val="00F73AA9"/>
    <w:rsid w:val="00F74B1E"/>
    <w:rsid w:val="00F75BB5"/>
    <w:rsid w:val="00F75BB8"/>
    <w:rsid w:val="00F77E6D"/>
    <w:rsid w:val="00F80408"/>
    <w:rsid w:val="00F84ABD"/>
    <w:rsid w:val="00F93C21"/>
    <w:rsid w:val="00F941FB"/>
    <w:rsid w:val="00F96FD5"/>
    <w:rsid w:val="00FA7A62"/>
    <w:rsid w:val="00FB1518"/>
    <w:rsid w:val="00FB3649"/>
    <w:rsid w:val="00FB69C7"/>
    <w:rsid w:val="00FC79BF"/>
    <w:rsid w:val="00FD04DE"/>
    <w:rsid w:val="00FD13D4"/>
    <w:rsid w:val="00FF3A46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C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239"/>
  </w:style>
  <w:style w:type="paragraph" w:styleId="a7">
    <w:name w:val="footer"/>
    <w:basedOn w:val="a"/>
    <w:link w:val="a8"/>
    <w:uiPriority w:val="99"/>
    <w:unhideWhenUsed/>
    <w:rsid w:val="00BC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239"/>
  </w:style>
  <w:style w:type="paragraph" w:styleId="a9">
    <w:name w:val="Balloon Text"/>
    <w:basedOn w:val="a"/>
    <w:link w:val="aa"/>
    <w:uiPriority w:val="99"/>
    <w:semiHidden/>
    <w:unhideWhenUsed/>
    <w:rsid w:val="0073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9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C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239"/>
  </w:style>
  <w:style w:type="paragraph" w:styleId="a7">
    <w:name w:val="footer"/>
    <w:basedOn w:val="a"/>
    <w:link w:val="a8"/>
    <w:uiPriority w:val="99"/>
    <w:unhideWhenUsed/>
    <w:rsid w:val="00BC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239"/>
  </w:style>
  <w:style w:type="paragraph" w:styleId="a9">
    <w:name w:val="Balloon Text"/>
    <w:basedOn w:val="a"/>
    <w:link w:val="aa"/>
    <w:uiPriority w:val="99"/>
    <w:semiHidden/>
    <w:unhideWhenUsed/>
    <w:rsid w:val="0073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9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dc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mddc_kn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pz.cmd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ddc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67FC-3CC8-4B7E-A602-2C2BFAA0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</cp:revision>
  <cp:lastPrinted>2021-01-28T12:48:00Z</cp:lastPrinted>
  <dcterms:created xsi:type="dcterms:W3CDTF">2023-09-14T12:32:00Z</dcterms:created>
  <dcterms:modified xsi:type="dcterms:W3CDTF">2024-02-20T14:07:00Z</dcterms:modified>
</cp:coreProperties>
</file>